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37" w:rsidRDefault="00B26FF3">
      <w:bookmarkStart w:id="0" w:name="_GoBack"/>
      <w:r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58240" behindDoc="1" locked="0" layoutInCell="1" allowOverlap="1" wp14:anchorId="052B6FCC" wp14:editId="6E6CA95E">
            <wp:simplePos x="0" y="0"/>
            <wp:positionH relativeFrom="column">
              <wp:posOffset>-704850</wp:posOffset>
            </wp:positionH>
            <wp:positionV relativeFrom="paragraph">
              <wp:posOffset>-744855</wp:posOffset>
            </wp:positionV>
            <wp:extent cx="10688955" cy="7598410"/>
            <wp:effectExtent l="0" t="0" r="0" b="2540"/>
            <wp:wrapNone/>
            <wp:docPr id="1" name="Imagen 1" descr="http://www.fondosya.com/download/diseno_de_un_fondo_de_pantalla_con_lineas_y_colores-128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ndosya.com/download/diseno_de_un_fondo_de_pantalla_con_lineas_y_colores-1280x8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9EC16" wp14:editId="1C62FB62">
                <wp:simplePos x="0" y="0"/>
                <wp:positionH relativeFrom="column">
                  <wp:posOffset>5407755</wp:posOffset>
                </wp:positionH>
                <wp:positionV relativeFrom="paragraph">
                  <wp:posOffset>167014</wp:posOffset>
                </wp:positionV>
                <wp:extent cx="4336064" cy="1924022"/>
                <wp:effectExtent l="266700" t="38100" r="102870" b="762635"/>
                <wp:wrapNone/>
                <wp:docPr id="18" name="18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064" cy="1924022"/>
                        </a:xfrm>
                        <a:prstGeom prst="cloudCallout">
                          <a:avLst>
                            <a:gd name="adj1" fmla="val -55241"/>
                            <a:gd name="adj2" fmla="val 81346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9AF" w:rsidRPr="00E244EA" w:rsidRDefault="00E244EA" w:rsidP="00D219AF">
                            <w:pPr>
                              <w:jc w:val="center"/>
                              <w:rPr>
                                <w:rFonts w:ascii="Adobe Garamond Pro Bold" w:eastAsia="Adobe Myungjo Std M" w:hAnsi="Adobe Garamond Pro Bold"/>
                                <w:sz w:val="32"/>
                              </w:rPr>
                            </w:pPr>
                            <w:r w:rsidRPr="00E244EA">
                              <w:rPr>
                                <w:rFonts w:ascii="Adobe Garamond Pro Bold" w:eastAsia="Adobe Myungjo Std M" w:hAnsi="Adobe Garamond Pro Bold" w:cs="Arial"/>
                                <w:color w:val="222222"/>
                                <w:sz w:val="32"/>
                              </w:rPr>
                              <w:t>Una mascota virtual, tambi</w:t>
                            </w:r>
                            <w:r w:rsidRPr="00E244EA">
                              <w:rPr>
                                <w:rFonts w:ascii="Adobe Garamond Pro Bold" w:eastAsia="MS Mincho" w:hAnsi="Adobe Garamond Pro Bold" w:cs="MS Mincho"/>
                                <w:color w:val="222222"/>
                                <w:sz w:val="32"/>
                              </w:rPr>
                              <w:t>é</w:t>
                            </w:r>
                            <w:r w:rsidRPr="00E244EA">
                              <w:rPr>
                                <w:rFonts w:ascii="Adobe Garamond Pro Bold" w:eastAsia="Adobe Myungjo Std M" w:hAnsi="Adobe Garamond Pro Bold" w:cs="Arial"/>
                                <w:color w:val="222222"/>
                                <w:sz w:val="32"/>
                              </w:rPr>
                              <w:t>n conocida como mascota digital, es un tipo de compa</w:t>
                            </w:r>
                            <w:r w:rsidRPr="00E244EA">
                              <w:rPr>
                                <w:rFonts w:ascii="Adobe Garamond Pro Bold" w:eastAsia="MS Mincho" w:hAnsi="Adobe Garamond Pro Bold" w:cs="MS Mincho"/>
                                <w:color w:val="222222"/>
                                <w:sz w:val="32"/>
                              </w:rPr>
                              <w:t>ñ</w:t>
                            </w:r>
                            <w:r w:rsidRPr="00E244EA">
                              <w:rPr>
                                <w:rFonts w:ascii="Adobe Garamond Pro Bold" w:eastAsia="Adobe Myungjo Std M" w:hAnsi="Adobe Garamond Pro Bold" w:cs="Arial"/>
                                <w:color w:val="222222"/>
                                <w:sz w:val="32"/>
                              </w:rPr>
                              <w:t>ero para humanos, de car</w:t>
                            </w:r>
                            <w:r w:rsidRPr="00E244EA">
                              <w:rPr>
                                <w:rFonts w:ascii="Adobe Garamond Pro Bold" w:eastAsia="MS Mincho" w:hAnsi="Adobe Garamond Pro Bold" w:cs="MS Mincho"/>
                                <w:color w:val="222222"/>
                                <w:sz w:val="32"/>
                              </w:rPr>
                              <w:t>á</w:t>
                            </w:r>
                            <w:r w:rsidRPr="00E244EA">
                              <w:rPr>
                                <w:rFonts w:ascii="Adobe Garamond Pro Bold" w:eastAsia="Adobe Myungjo Std M" w:hAnsi="Adobe Garamond Pro Bold" w:cs="Arial"/>
                                <w:color w:val="222222"/>
                                <w:sz w:val="32"/>
                              </w:rPr>
                              <w:t>cter artif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18 Llamada de nube" o:spid="_x0000_s1026" type="#_x0000_t106" style="position:absolute;margin-left:425.8pt;margin-top:13.15pt;width:341.4pt;height:15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" adj="-1132,2837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219AF" w:rsidRPr="00E244EA" w:rsidRDefault="00E244EA" w:rsidP="00D219AF">
                      <w:pPr>
                        <w:jc w:val="center"/>
                        <w:rPr>
                          <w:rFonts w:ascii="Adobe Garamond Pro Bold" w:eastAsia="Adobe Myungjo Std M" w:hAnsi="Adobe Garamond Pro Bold"/>
                          <w:sz w:val="32"/>
                        </w:rPr>
                      </w:pPr>
                      <w:r w:rsidRPr="00E244EA">
                        <w:rPr>
                          <w:rFonts w:ascii="Adobe Garamond Pro Bold" w:eastAsia="Adobe Myungjo Std M" w:hAnsi="Adobe Garamond Pro Bold" w:cs="Arial"/>
                          <w:color w:val="222222"/>
                          <w:sz w:val="32"/>
                        </w:rPr>
                        <w:t>Una mascota virtual, tambi</w:t>
                      </w:r>
                      <w:r w:rsidRPr="00E244EA">
                        <w:rPr>
                          <w:rFonts w:ascii="Adobe Garamond Pro Bold" w:eastAsia="MS Mincho" w:hAnsi="Adobe Garamond Pro Bold" w:cs="MS Mincho"/>
                          <w:color w:val="222222"/>
                          <w:sz w:val="32"/>
                        </w:rPr>
                        <w:t>é</w:t>
                      </w:r>
                      <w:r w:rsidRPr="00E244EA">
                        <w:rPr>
                          <w:rFonts w:ascii="Adobe Garamond Pro Bold" w:eastAsia="Adobe Myungjo Std M" w:hAnsi="Adobe Garamond Pro Bold" w:cs="Arial"/>
                          <w:color w:val="222222"/>
                          <w:sz w:val="32"/>
                        </w:rPr>
                        <w:t>n conocida como mascota digital, es un tipo de compa</w:t>
                      </w:r>
                      <w:r w:rsidRPr="00E244EA">
                        <w:rPr>
                          <w:rFonts w:ascii="Adobe Garamond Pro Bold" w:eastAsia="MS Mincho" w:hAnsi="Adobe Garamond Pro Bold" w:cs="MS Mincho"/>
                          <w:color w:val="222222"/>
                          <w:sz w:val="32"/>
                        </w:rPr>
                        <w:t>ñ</w:t>
                      </w:r>
                      <w:r w:rsidRPr="00E244EA">
                        <w:rPr>
                          <w:rFonts w:ascii="Adobe Garamond Pro Bold" w:eastAsia="Adobe Myungjo Std M" w:hAnsi="Adobe Garamond Pro Bold" w:cs="Arial"/>
                          <w:color w:val="222222"/>
                          <w:sz w:val="32"/>
                        </w:rPr>
                        <w:t>ero para humanos, de car</w:t>
                      </w:r>
                      <w:r w:rsidRPr="00E244EA">
                        <w:rPr>
                          <w:rFonts w:ascii="Adobe Garamond Pro Bold" w:eastAsia="MS Mincho" w:hAnsi="Adobe Garamond Pro Bold" w:cs="MS Mincho"/>
                          <w:color w:val="222222"/>
                          <w:sz w:val="32"/>
                        </w:rPr>
                        <w:t>á</w:t>
                      </w:r>
                      <w:r w:rsidRPr="00E244EA">
                        <w:rPr>
                          <w:rFonts w:ascii="Adobe Garamond Pro Bold" w:eastAsia="Adobe Myungjo Std M" w:hAnsi="Adobe Garamond Pro Bold" w:cs="Arial"/>
                          <w:color w:val="222222"/>
                          <w:sz w:val="32"/>
                        </w:rPr>
                        <w:t>cter artific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0288" behindDoc="0" locked="0" layoutInCell="1" allowOverlap="1" wp14:anchorId="1C52ADF4" wp14:editId="2AE82AD4">
            <wp:simplePos x="0" y="0"/>
            <wp:positionH relativeFrom="column">
              <wp:posOffset>-242419</wp:posOffset>
            </wp:positionH>
            <wp:positionV relativeFrom="paragraph">
              <wp:posOffset>-105941</wp:posOffset>
            </wp:positionV>
            <wp:extent cx="1774209" cy="1965278"/>
            <wp:effectExtent l="0" t="76200" r="0" b="721360"/>
            <wp:wrapNone/>
            <wp:docPr id="3" name="il_fi" descr="http://www.mascotissimo.com/wp-content/uploads/2011/08/Yuru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scotissimo.com/wp-content/uploads/2011/08/Yurup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90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FE1E8" wp14:editId="074A416C">
                <wp:simplePos x="0" y="0"/>
                <wp:positionH relativeFrom="column">
                  <wp:posOffset>7099935</wp:posOffset>
                </wp:positionH>
                <wp:positionV relativeFrom="paragraph">
                  <wp:posOffset>2677795</wp:posOffset>
                </wp:positionV>
                <wp:extent cx="2637155" cy="1056005"/>
                <wp:effectExtent l="76200" t="38100" r="86995" b="1020445"/>
                <wp:wrapNone/>
                <wp:docPr id="21" name="21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1056005"/>
                        </a:xfrm>
                        <a:prstGeom prst="wedgeRoundRectCallout">
                          <a:avLst>
                            <a:gd name="adj1" fmla="val -31801"/>
                            <a:gd name="adj2" fmla="val 137147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9AF" w:rsidRPr="00AD7A02" w:rsidRDefault="00E244EA" w:rsidP="00D219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D7A02">
                              <w:rPr>
                                <w:sz w:val="28"/>
                              </w:rPr>
                              <w:t>Existida</w:t>
                            </w:r>
                            <w:r w:rsidR="00D219AF" w:rsidRPr="00AD7A02">
                              <w:rPr>
                                <w:sz w:val="28"/>
                              </w:rPr>
                              <w:t xml:space="preserve"> un ceme</w:t>
                            </w:r>
                            <w:r w:rsidRPr="00AD7A02">
                              <w:rPr>
                                <w:sz w:val="28"/>
                              </w:rPr>
                              <w:t>nterio para la mascota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21 Llamada rectangular redondeada" o:spid="_x0000_s1027" type="#_x0000_t62" style="position:absolute;margin-left:559.05pt;margin-top:210.85pt;width:207.65pt;height:83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" adj="3931,40424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219AF" w:rsidRPr="00AD7A02" w:rsidRDefault="00E244EA" w:rsidP="00D219AF">
                      <w:pPr>
                        <w:jc w:val="center"/>
                        <w:rPr>
                          <w:sz w:val="28"/>
                        </w:rPr>
                      </w:pPr>
                      <w:r w:rsidRPr="00AD7A02">
                        <w:rPr>
                          <w:sz w:val="28"/>
                        </w:rPr>
                        <w:t>Existida</w:t>
                      </w:r>
                      <w:r w:rsidR="00D219AF" w:rsidRPr="00AD7A02">
                        <w:rPr>
                          <w:sz w:val="28"/>
                        </w:rPr>
                        <w:t xml:space="preserve"> un ceme</w:t>
                      </w:r>
                      <w:r w:rsidRPr="00AD7A02">
                        <w:rPr>
                          <w:sz w:val="28"/>
                        </w:rPr>
                        <w:t>nterio para la mascota vir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C924B" wp14:editId="4B451AB7">
                <wp:simplePos x="0" y="0"/>
                <wp:positionH relativeFrom="column">
                  <wp:posOffset>4847590</wp:posOffset>
                </wp:positionH>
                <wp:positionV relativeFrom="paragraph">
                  <wp:posOffset>4588510</wp:posOffset>
                </wp:positionV>
                <wp:extent cx="2019300" cy="1146175"/>
                <wp:effectExtent l="381000" t="38100" r="95250" b="111125"/>
                <wp:wrapNone/>
                <wp:docPr id="24" name="24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46175"/>
                        </a:xfrm>
                        <a:prstGeom prst="wedgeEllipseCallout">
                          <a:avLst>
                            <a:gd name="adj1" fmla="val -66396"/>
                            <a:gd name="adj2" fmla="val 46132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4EA" w:rsidRDefault="00E244EA" w:rsidP="00D219AF">
                            <w:pPr>
                              <w:jc w:val="center"/>
                            </w:pPr>
                            <w:r>
                              <w:t xml:space="preserve">Los niños  lloraban cuando su mascota virtual </w:t>
                            </w:r>
                            <w:r w:rsidR="00B26FF3">
                              <w:t>fallecía</w:t>
                            </w:r>
                            <w:r>
                              <w:t>. (30 dí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24 Llamada ovalada" o:spid="_x0000_s1028" type="#_x0000_t63" style="position:absolute;margin-left:381.7pt;margin-top:361.3pt;width:159pt;height:9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" adj="-3542,2076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244EA" w:rsidRDefault="00E244EA" w:rsidP="00D219AF">
                      <w:pPr>
                        <w:jc w:val="center"/>
                      </w:pPr>
                      <w:r>
                        <w:t xml:space="preserve">Los niños  lloraban cuando su mascota virtual </w:t>
                      </w:r>
                      <w:r w:rsidR="00B26FF3">
                        <w:t>fallecía</w:t>
                      </w:r>
                      <w:r>
                        <w:t>. (30 días)</w:t>
                      </w:r>
                    </w:p>
                  </w:txbxContent>
                </v:textbox>
              </v:shape>
            </w:pict>
          </mc:Fallback>
        </mc:AlternateContent>
      </w:r>
      <w:r w:rsidR="00AD7A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EC5A8" wp14:editId="78919C70">
                <wp:simplePos x="0" y="0"/>
                <wp:positionH relativeFrom="column">
                  <wp:posOffset>684776</wp:posOffset>
                </wp:positionH>
                <wp:positionV relativeFrom="paragraph">
                  <wp:posOffset>1705610</wp:posOffset>
                </wp:positionV>
                <wp:extent cx="5840730" cy="7598410"/>
                <wp:effectExtent l="0" t="0" r="0" b="698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759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4EA" w:rsidRPr="00E244EA" w:rsidRDefault="00E244EA" w:rsidP="00E244EA">
                            <w:pPr>
                              <w:jc w:val="center"/>
                              <w:rPr>
                                <w:rFonts w:ascii="Bernard MT Condensed" w:hAnsi="Bernard MT Condensed" w:cs="Arial"/>
                                <w:b/>
                                <w:noProof/>
                                <w:color w:val="4F81BD" w:themeColor="accent1"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44EA">
                              <w:rPr>
                                <w:rFonts w:ascii="Bernard MT Condensed" w:hAnsi="Bernard MT Condensed" w:cs="Arial"/>
                                <w:b/>
                                <w:noProof/>
                                <w:color w:val="4F81BD" w:themeColor="accent1"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 Mascota virtu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9" type="#_x0000_t202" style="position:absolute;margin-left:53.9pt;margin-top:134.3pt;width:459.9pt;height:598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" filled="f" stroked="f">
                <v:fill o:detectmouseclick="t"/>
                <v:textbox style="mso-fit-shape-to-text:t">
                  <w:txbxContent>
                    <w:p w:rsidR="00E244EA" w:rsidRPr="00E244EA" w:rsidRDefault="00E244EA" w:rsidP="00E244EA">
                      <w:pPr>
                        <w:jc w:val="center"/>
                        <w:rPr>
                          <w:rFonts w:ascii="Bernard MT Condensed" w:hAnsi="Bernard MT Condensed" w:cs="Arial"/>
                          <w:b/>
                          <w:noProof/>
                          <w:color w:val="4F81BD" w:themeColor="accent1"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44EA">
                        <w:rPr>
                          <w:rFonts w:ascii="Bernard MT Condensed" w:hAnsi="Bernard MT Condensed" w:cs="Arial"/>
                          <w:b/>
                          <w:noProof/>
                          <w:color w:val="4F81BD" w:themeColor="accent1"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 Mascota virtual</w:t>
                      </w:r>
                    </w:p>
                  </w:txbxContent>
                </v:textbox>
              </v:shape>
            </w:pict>
          </mc:Fallback>
        </mc:AlternateContent>
      </w:r>
      <w:r w:rsidR="00AD7A02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89984" behindDoc="0" locked="0" layoutInCell="1" allowOverlap="1" wp14:anchorId="5B993BBA" wp14:editId="209531B4">
            <wp:simplePos x="0" y="0"/>
            <wp:positionH relativeFrom="column">
              <wp:posOffset>3072130</wp:posOffset>
            </wp:positionH>
            <wp:positionV relativeFrom="paragraph">
              <wp:posOffset>2228215</wp:posOffset>
            </wp:positionV>
            <wp:extent cx="3178175" cy="2183130"/>
            <wp:effectExtent l="228600" t="171450" r="250825" b="76962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183130"/>
                    </a:xfrm>
                    <a:prstGeom prst="rect">
                      <a:avLst/>
                    </a:prstGeom>
                    <a:effectLst>
                      <a:glow rad="292100">
                        <a:schemeClr val="tx2">
                          <a:lumMod val="60000"/>
                          <a:lumOff val="40000"/>
                          <a:alpha val="46000"/>
                        </a:schemeClr>
                      </a:glo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02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76672" behindDoc="0" locked="0" layoutInCell="1" allowOverlap="1" wp14:anchorId="16A085C8" wp14:editId="273916C2">
            <wp:simplePos x="0" y="0"/>
            <wp:positionH relativeFrom="column">
              <wp:posOffset>5134165</wp:posOffset>
            </wp:positionH>
            <wp:positionV relativeFrom="paragraph">
              <wp:posOffset>3469602</wp:posOffset>
            </wp:positionV>
            <wp:extent cx="1392072" cy="1074032"/>
            <wp:effectExtent l="0" t="0" r="0" b="0"/>
            <wp:wrapNone/>
            <wp:docPr id="16" name="Imagen 16" descr="http://img45.imageshack.us/img45/555/tamagotchi0124ubtg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45.imageshack.us/img45/555/tamagotchi0124ubtg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ADCADA"/>
                        </a:clrFrom>
                        <a:clrTo>
                          <a:srgbClr val="ADCA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0740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02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77696" behindDoc="0" locked="0" layoutInCell="1" allowOverlap="1" wp14:anchorId="77F2A399" wp14:editId="327B2B3B">
            <wp:simplePos x="0" y="0"/>
            <wp:positionH relativeFrom="column">
              <wp:posOffset>-420370</wp:posOffset>
            </wp:positionH>
            <wp:positionV relativeFrom="paragraph">
              <wp:posOffset>4553585</wp:posOffset>
            </wp:positionV>
            <wp:extent cx="2565400" cy="1522095"/>
            <wp:effectExtent l="0" t="190500" r="44450" b="916305"/>
            <wp:wrapNone/>
            <wp:docPr id="17" name="Imagen 17" descr="\\Pcserver\dataserv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cserver\dataserver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522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9FF99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02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84864" behindDoc="0" locked="0" layoutInCell="1" allowOverlap="1" wp14:anchorId="3A3639A5" wp14:editId="4D4E4628">
            <wp:simplePos x="0" y="0"/>
            <wp:positionH relativeFrom="column">
              <wp:posOffset>3251200</wp:posOffset>
            </wp:positionH>
            <wp:positionV relativeFrom="paragraph">
              <wp:posOffset>4796155</wp:posOffset>
            </wp:positionV>
            <wp:extent cx="1200785" cy="1826895"/>
            <wp:effectExtent l="133350" t="114300" r="151765" b="173355"/>
            <wp:wrapNone/>
            <wp:docPr id="23" name="Imagen 23" descr="http://www.adoptar.org.ar/wp-content/uploads/2009/09/nino_llor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doptar.org.ar/wp-content/uploads/2009/09/nino_llorand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82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CC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EA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656DB" wp14:editId="759EDFBB">
                <wp:simplePos x="0" y="0"/>
                <wp:positionH relativeFrom="column">
                  <wp:posOffset>617220</wp:posOffset>
                </wp:positionH>
                <wp:positionV relativeFrom="paragraph">
                  <wp:posOffset>2227580</wp:posOffset>
                </wp:positionV>
                <wp:extent cx="2633980" cy="1497330"/>
                <wp:effectExtent l="57150" t="38100" r="71120" b="750570"/>
                <wp:wrapNone/>
                <wp:docPr id="20" name="20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1497330"/>
                        </a:xfrm>
                        <a:prstGeom prst="wedgeEllipseCallout">
                          <a:avLst>
                            <a:gd name="adj1" fmla="val -38686"/>
                            <a:gd name="adj2" fmla="val 91834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9AF" w:rsidRPr="00AD7A02" w:rsidRDefault="00D219AF" w:rsidP="00D219A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D7A02">
                              <w:rPr>
                                <w:sz w:val="24"/>
                              </w:rPr>
                              <w:t>Los Padre daban una mascota virtual a sus hijos para probar su respons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Llamada ovalada" o:spid="_x0000_s1030" type="#_x0000_t63" style="position:absolute;margin-left:48.6pt;margin-top:175.4pt;width:207.4pt;height:1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" adj="2444,30636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219AF" w:rsidRPr="00AD7A02" w:rsidRDefault="00D219AF" w:rsidP="00D219AF">
                      <w:pPr>
                        <w:jc w:val="center"/>
                        <w:rPr>
                          <w:sz w:val="24"/>
                        </w:rPr>
                      </w:pPr>
                      <w:r w:rsidRPr="00AD7A02">
                        <w:rPr>
                          <w:sz w:val="24"/>
                        </w:rPr>
                        <w:t>Los Padre daban una mascota virtual a sus hijos para probar su responsabilidad</w:t>
                      </w:r>
                    </w:p>
                  </w:txbxContent>
                </v:textbox>
              </v:shape>
            </w:pict>
          </mc:Fallback>
        </mc:AlternateContent>
      </w:r>
      <w:r w:rsidR="00E244EA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9F068" wp14:editId="1188C024">
                <wp:simplePos x="0" y="0"/>
                <wp:positionH relativeFrom="column">
                  <wp:posOffset>1627325</wp:posOffset>
                </wp:positionH>
                <wp:positionV relativeFrom="paragraph">
                  <wp:posOffset>248901</wp:posOffset>
                </wp:positionV>
                <wp:extent cx="2524760" cy="882650"/>
                <wp:effectExtent l="342900" t="38100" r="104140" b="469900"/>
                <wp:wrapNone/>
                <wp:docPr id="22" name="22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882650"/>
                        </a:xfrm>
                        <a:prstGeom prst="wedgeRectCallout">
                          <a:avLst>
                            <a:gd name="adj1" fmla="val -62007"/>
                            <a:gd name="adj2" fmla="val 91351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9AF" w:rsidRPr="00AD7A02" w:rsidRDefault="00D219AF" w:rsidP="00D219AF">
                            <w:pPr>
                              <w:rPr>
                                <w:sz w:val="28"/>
                              </w:rPr>
                            </w:pPr>
                            <w:r w:rsidRPr="00AD7A02">
                              <w:rPr>
                                <w:sz w:val="28"/>
                              </w:rPr>
                              <w:t>Se crearon hace 1</w:t>
                            </w:r>
                            <w:r w:rsidR="00B26FF3">
                              <w:rPr>
                                <w:sz w:val="28"/>
                              </w:rPr>
                              <w:t>6</w:t>
                            </w:r>
                            <w:r w:rsidRPr="00AD7A02">
                              <w:rPr>
                                <w:sz w:val="28"/>
                              </w:rPr>
                              <w:t xml:space="preserve"> años, en 1996</w:t>
                            </w:r>
                            <w:r w:rsidR="00B26FF3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22 Llamada rectangular" o:spid="_x0000_s1031" type="#_x0000_t61" style="position:absolute;margin-left:128.15pt;margin-top:19.6pt;width:198.8pt;height: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" adj="-2594,30532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219AF" w:rsidRPr="00AD7A02" w:rsidRDefault="00D219AF" w:rsidP="00D219AF">
                      <w:pPr>
                        <w:rPr>
                          <w:sz w:val="28"/>
                        </w:rPr>
                      </w:pPr>
                      <w:r w:rsidRPr="00AD7A02">
                        <w:rPr>
                          <w:sz w:val="28"/>
                        </w:rPr>
                        <w:t>Se crearon hace 1</w:t>
                      </w:r>
                      <w:r w:rsidR="00B26FF3">
                        <w:rPr>
                          <w:sz w:val="28"/>
                        </w:rPr>
                        <w:t>6</w:t>
                      </w:r>
                      <w:r w:rsidRPr="00AD7A02">
                        <w:rPr>
                          <w:sz w:val="28"/>
                        </w:rPr>
                        <w:t xml:space="preserve"> años, en 1996</w:t>
                      </w:r>
                      <w:r w:rsidR="00B26FF3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19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9ADD9" wp14:editId="4E8F3593">
                <wp:simplePos x="0" y="0"/>
                <wp:positionH relativeFrom="column">
                  <wp:posOffset>2149234</wp:posOffset>
                </wp:positionH>
                <wp:positionV relativeFrom="paragraph">
                  <wp:posOffset>-593966</wp:posOffset>
                </wp:positionV>
                <wp:extent cx="6983117" cy="7598410"/>
                <wp:effectExtent l="0" t="0" r="0" b="190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117" cy="759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19AF" w:rsidRPr="00D219AF" w:rsidRDefault="00D219AF" w:rsidP="00D219AF">
                            <w:pPr>
                              <w:rPr>
                                <w:rFonts w:ascii="Goudy Stout" w:hAnsi="Goudy Stout" w:cs="Arial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19AF">
                              <w:rPr>
                                <w:rFonts w:ascii="Goudy Stout" w:hAnsi="Goudy Stout" w:cs="Arial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¿Sabias q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2" type="#_x0000_t202" style="position:absolute;margin-left:169.25pt;margin-top:-46.75pt;width:549.85pt;height:598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" filled="f" stroked="f">
                <v:fill o:detectmouseclick="t"/>
                <v:textbox style="mso-fit-shape-to-text:t">
                  <w:txbxContent>
                    <w:p w:rsidR="00D219AF" w:rsidRPr="00D219AF" w:rsidRDefault="00D219AF" w:rsidP="00D219AF">
                      <w:pPr>
                        <w:rPr>
                          <w:rFonts w:ascii="Goudy Stout" w:hAnsi="Goudy Stout" w:cs="Arial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219AF">
                        <w:rPr>
                          <w:rFonts w:ascii="Goudy Stout" w:hAnsi="Goudy Stout" w:cs="Arial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¿Sabias que?</w:t>
                      </w:r>
                    </w:p>
                  </w:txbxContent>
                </v:textbox>
              </v:shape>
            </w:pict>
          </mc:Fallback>
        </mc:AlternateContent>
      </w:r>
      <w:r w:rsidR="004A0B7A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75648" behindDoc="0" locked="0" layoutInCell="1" allowOverlap="1" wp14:anchorId="670716C6" wp14:editId="1601A9FC">
            <wp:simplePos x="0" y="0"/>
            <wp:positionH relativeFrom="column">
              <wp:posOffset>8101965</wp:posOffset>
            </wp:positionH>
            <wp:positionV relativeFrom="paragraph">
              <wp:posOffset>5674360</wp:posOffset>
            </wp:positionV>
            <wp:extent cx="947420" cy="1118870"/>
            <wp:effectExtent l="76200" t="38100" r="43180" b="62230"/>
            <wp:wrapNone/>
            <wp:docPr id="15" name="Imagen 15" descr="\\Pcserver\dataserver\107693_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server\dataserver\107693_1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2" r="18712" b="51398"/>
                    <a:stretch/>
                  </pic:blipFill>
                  <pic:spPr bwMode="auto">
                    <a:xfrm rot="20385538">
                      <a:off x="0" y="0"/>
                      <a:ext cx="94742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7A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73600" behindDoc="0" locked="0" layoutInCell="1" allowOverlap="1" wp14:anchorId="58E2EC48" wp14:editId="148F67CA">
            <wp:simplePos x="0" y="0"/>
            <wp:positionH relativeFrom="column">
              <wp:posOffset>6948805</wp:posOffset>
            </wp:positionH>
            <wp:positionV relativeFrom="paragraph">
              <wp:posOffset>5441315</wp:posOffset>
            </wp:positionV>
            <wp:extent cx="815340" cy="1114425"/>
            <wp:effectExtent l="152400" t="95250" r="156210" b="28575"/>
            <wp:wrapNone/>
            <wp:docPr id="12" name="Imagen 12" descr="\\Pcserver\dataserver\107693_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server\dataserver\107693_1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36"/>
                    <a:stretch/>
                  </pic:blipFill>
                  <pic:spPr bwMode="auto">
                    <a:xfrm rot="20276787">
                      <a:off x="0" y="0"/>
                      <a:ext cx="8153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7A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71552" behindDoc="0" locked="0" layoutInCell="1" allowOverlap="1" wp14:anchorId="5C8D7DDB" wp14:editId="3B2233B8">
            <wp:simplePos x="0" y="0"/>
            <wp:positionH relativeFrom="column">
              <wp:posOffset>7620000</wp:posOffset>
            </wp:positionH>
            <wp:positionV relativeFrom="paragraph">
              <wp:posOffset>4250690</wp:posOffset>
            </wp:positionV>
            <wp:extent cx="796290" cy="918845"/>
            <wp:effectExtent l="152400" t="95250" r="99060" b="109855"/>
            <wp:wrapNone/>
            <wp:docPr id="11" name="Imagen 11" descr="\\Pcserver\dataserver\107693_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server\dataserver\107693_1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8" t="48066" r="30673" b="5144"/>
                    <a:stretch/>
                  </pic:blipFill>
                  <pic:spPr bwMode="auto">
                    <a:xfrm rot="825060">
                      <a:off x="0" y="0"/>
                      <a:ext cx="79629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7A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9504" behindDoc="0" locked="0" layoutInCell="1" allowOverlap="1" wp14:anchorId="2A26E8AC" wp14:editId="31B8C542">
            <wp:simplePos x="0" y="0"/>
            <wp:positionH relativeFrom="column">
              <wp:posOffset>8509635</wp:posOffset>
            </wp:positionH>
            <wp:positionV relativeFrom="paragraph">
              <wp:posOffset>5315585</wp:posOffset>
            </wp:positionV>
            <wp:extent cx="815340" cy="1114425"/>
            <wp:effectExtent l="152400" t="95250" r="156210" b="28575"/>
            <wp:wrapNone/>
            <wp:docPr id="8" name="Imagen 8" descr="\\Pcserver\dataserver\107693_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server\dataserver\107693_1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36"/>
                    <a:stretch/>
                  </pic:blipFill>
                  <pic:spPr bwMode="auto">
                    <a:xfrm rot="20276787">
                      <a:off x="0" y="0"/>
                      <a:ext cx="8153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7A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7456" behindDoc="0" locked="0" layoutInCell="1" allowOverlap="1" wp14:anchorId="1874465A" wp14:editId="3FBBA836">
            <wp:simplePos x="0" y="0"/>
            <wp:positionH relativeFrom="column">
              <wp:posOffset>8486775</wp:posOffset>
            </wp:positionH>
            <wp:positionV relativeFrom="paragraph">
              <wp:posOffset>4387850</wp:posOffset>
            </wp:positionV>
            <wp:extent cx="948055" cy="1119505"/>
            <wp:effectExtent l="76200" t="19050" r="80645" b="23495"/>
            <wp:wrapNone/>
            <wp:docPr id="7" name="Imagen 7" descr="\\Pcserver\dataserver\107693_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server\dataserver\107693_1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2" r="18712" b="51398"/>
                    <a:stretch/>
                  </pic:blipFill>
                  <pic:spPr bwMode="auto">
                    <a:xfrm>
                      <a:off x="0" y="0"/>
                      <a:ext cx="94805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7A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1312" behindDoc="0" locked="0" layoutInCell="1" allowOverlap="1" wp14:anchorId="1D30FE54" wp14:editId="7B99A6C4">
            <wp:simplePos x="0" y="0"/>
            <wp:positionH relativeFrom="column">
              <wp:posOffset>7619365</wp:posOffset>
            </wp:positionH>
            <wp:positionV relativeFrom="paragraph">
              <wp:posOffset>5270500</wp:posOffset>
            </wp:positionV>
            <wp:extent cx="948055" cy="1119505"/>
            <wp:effectExtent l="76200" t="19050" r="80645" b="23495"/>
            <wp:wrapNone/>
            <wp:docPr id="4" name="Imagen 4" descr="\\Pcserver\dataserver\107693_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server\dataserver\107693_1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2" r="18712" b="51398"/>
                    <a:stretch/>
                  </pic:blipFill>
                  <pic:spPr bwMode="auto">
                    <a:xfrm>
                      <a:off x="0" y="0"/>
                      <a:ext cx="94805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7A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3360" behindDoc="0" locked="0" layoutInCell="1" allowOverlap="1" wp14:anchorId="509FADA1" wp14:editId="18D4E038">
            <wp:simplePos x="0" y="0"/>
            <wp:positionH relativeFrom="column">
              <wp:posOffset>7326630</wp:posOffset>
            </wp:positionH>
            <wp:positionV relativeFrom="paragraph">
              <wp:posOffset>4889500</wp:posOffset>
            </wp:positionV>
            <wp:extent cx="815340" cy="1114425"/>
            <wp:effectExtent l="152400" t="95250" r="156210" b="28575"/>
            <wp:wrapNone/>
            <wp:docPr id="5" name="Imagen 5" descr="\\Pcserver\dataserver\107693_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server\dataserver\107693_1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36"/>
                    <a:stretch/>
                  </pic:blipFill>
                  <pic:spPr bwMode="auto">
                    <a:xfrm rot="20276787">
                      <a:off x="0" y="0"/>
                      <a:ext cx="8153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7A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5408" behindDoc="0" locked="0" layoutInCell="1" allowOverlap="1" wp14:anchorId="39AA78F2" wp14:editId="5BEEA305">
            <wp:simplePos x="0" y="0"/>
            <wp:positionH relativeFrom="column">
              <wp:posOffset>7904401</wp:posOffset>
            </wp:positionH>
            <wp:positionV relativeFrom="paragraph">
              <wp:posOffset>4818497</wp:posOffset>
            </wp:positionV>
            <wp:extent cx="796734" cy="918905"/>
            <wp:effectExtent l="152400" t="95250" r="99060" b="90805"/>
            <wp:wrapNone/>
            <wp:docPr id="6" name="Imagen 6" descr="\\Pcserver\dataserver\107693_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server\dataserver\107693_1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8" t="48066" r="30673" b="5144"/>
                    <a:stretch/>
                  </pic:blipFill>
                  <pic:spPr bwMode="auto">
                    <a:xfrm rot="825060">
                      <a:off x="0" y="0"/>
                      <a:ext cx="812199" cy="9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437" w:rsidSect="008A6A0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0A"/>
    <w:rsid w:val="00165ED9"/>
    <w:rsid w:val="00210437"/>
    <w:rsid w:val="004A0B7A"/>
    <w:rsid w:val="00567652"/>
    <w:rsid w:val="008A6A0A"/>
    <w:rsid w:val="00AD7A02"/>
    <w:rsid w:val="00B26FF3"/>
    <w:rsid w:val="00D219AF"/>
    <w:rsid w:val="00E2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F9DD-1E65-4752-813F-3FC2C76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27</dc:creator>
  <cp:lastModifiedBy>ALUMNO27</cp:lastModifiedBy>
  <cp:revision>1</cp:revision>
  <dcterms:created xsi:type="dcterms:W3CDTF">2012-10-25T20:47:00Z</dcterms:created>
  <dcterms:modified xsi:type="dcterms:W3CDTF">2012-10-25T22:02:00Z</dcterms:modified>
</cp:coreProperties>
</file>